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D2743" w14:textId="4E96BFBA" w:rsidR="00CE2A3F" w:rsidRDefault="00922654" w:rsidP="00922654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22654">
        <w:rPr>
          <w:rFonts w:asciiTheme="majorEastAsia" w:eastAsiaTheme="majorEastAsia" w:hAnsiTheme="majorEastAsia" w:hint="eastAsia"/>
          <w:sz w:val="32"/>
          <w:szCs w:val="32"/>
        </w:rPr>
        <w:t>情報活用型授業デザインシート</w:t>
      </w:r>
      <w:r w:rsidR="00594FF6">
        <w:rPr>
          <w:rFonts w:asciiTheme="majorEastAsia" w:eastAsiaTheme="majorEastAsia" w:hAnsiTheme="majorEastAsia"/>
          <w:sz w:val="32"/>
          <w:szCs w:val="32"/>
        </w:rPr>
        <w:t xml:space="preserve"> Ver.2</w:t>
      </w:r>
      <w:r w:rsidR="000F4E90">
        <w:rPr>
          <w:rFonts w:asciiTheme="majorEastAsia" w:eastAsiaTheme="majorEastAsia" w:hAnsiTheme="majorEastAsia"/>
          <w:sz w:val="32"/>
          <w:szCs w:val="32"/>
        </w:rPr>
        <w:t>.5</w:t>
      </w:r>
    </w:p>
    <w:p w14:paraId="4F57FD1F" w14:textId="77777777" w:rsidR="00494A5A" w:rsidRPr="00494A5A" w:rsidRDefault="00494A5A" w:rsidP="00494A5A">
      <w:pPr>
        <w:spacing w:line="360" w:lineRule="exact"/>
        <w:rPr>
          <w:rFonts w:asciiTheme="majorEastAsia" w:eastAsiaTheme="majorEastAsia" w:hAnsiTheme="majorEastAsia"/>
        </w:rPr>
      </w:pPr>
      <w:r w:rsidRPr="00494A5A">
        <w:rPr>
          <w:rFonts w:asciiTheme="majorEastAsia" w:eastAsiaTheme="majorEastAsia" w:hAnsiTheme="majorEastAsia" w:hint="eastAsia"/>
        </w:rPr>
        <w:t>■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72"/>
        <w:gridCol w:w="938"/>
        <w:gridCol w:w="3406"/>
        <w:gridCol w:w="705"/>
        <w:gridCol w:w="2913"/>
      </w:tblGrid>
      <w:tr w:rsidR="001A4CF9" w14:paraId="5416D3B6" w14:textId="77777777" w:rsidTr="0000520A">
        <w:tc>
          <w:tcPr>
            <w:tcW w:w="1242" w:type="dxa"/>
          </w:tcPr>
          <w:p w14:paraId="7D96688C" w14:textId="260BF65D" w:rsidR="00922654" w:rsidRDefault="00E00560" w:rsidP="009226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年</w:t>
            </w:r>
            <w:r>
              <w:rPr>
                <w:rFonts w:asciiTheme="majorEastAsia" w:eastAsiaTheme="majorEastAsia" w:hAnsiTheme="majorEastAsia"/>
              </w:rPr>
              <w:br/>
            </w:r>
            <w:r w:rsidR="00922654">
              <w:rPr>
                <w:rFonts w:asciiTheme="majorEastAsia" w:eastAsiaTheme="majorEastAsia" w:hAnsiTheme="majorEastAsia" w:hint="eastAsia"/>
              </w:rPr>
              <w:t>教科</w:t>
            </w:r>
          </w:p>
        </w:tc>
        <w:tc>
          <w:tcPr>
            <w:tcW w:w="1472" w:type="dxa"/>
          </w:tcPr>
          <w:p w14:paraId="0E35BE58" w14:textId="39428053" w:rsidR="00922654" w:rsidRDefault="00922654" w:rsidP="009226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8" w:type="dxa"/>
          </w:tcPr>
          <w:p w14:paraId="3ED3F6A2" w14:textId="49C13E1B" w:rsidR="00922654" w:rsidRDefault="00922654" w:rsidP="009226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単元</w:t>
            </w:r>
            <w:r w:rsidR="00E00560">
              <w:rPr>
                <w:rFonts w:asciiTheme="majorEastAsia" w:eastAsiaTheme="majorEastAsia" w:hAnsiTheme="majorEastAsia"/>
              </w:rPr>
              <w:br/>
            </w:r>
            <w:r w:rsidR="00E00560">
              <w:rPr>
                <w:rFonts w:asciiTheme="majorEastAsia" w:eastAsiaTheme="majorEastAsia" w:hAnsiTheme="majorEastAsia" w:hint="eastAsia"/>
              </w:rPr>
              <w:t>教材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406" w:type="dxa"/>
          </w:tcPr>
          <w:p w14:paraId="64A97553" w14:textId="75B123F8" w:rsidR="00922654" w:rsidRDefault="00922654" w:rsidP="009226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14:paraId="5406CE23" w14:textId="266853F8" w:rsidR="00922654" w:rsidRDefault="00922654" w:rsidP="009226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時</w:t>
            </w:r>
            <w:r w:rsidR="00E00560">
              <w:rPr>
                <w:rFonts w:asciiTheme="majorEastAsia" w:eastAsiaTheme="majorEastAsia" w:hAnsiTheme="majorEastAsia"/>
              </w:rPr>
              <w:br/>
            </w:r>
            <w:r w:rsidR="00E00560">
              <w:rPr>
                <w:rFonts w:asciiTheme="majorEastAsia" w:eastAsiaTheme="majorEastAsia" w:hAnsiTheme="majorEastAsia" w:hint="eastAsia"/>
              </w:rPr>
              <w:t>期間</w:t>
            </w:r>
          </w:p>
        </w:tc>
        <w:tc>
          <w:tcPr>
            <w:tcW w:w="2913" w:type="dxa"/>
          </w:tcPr>
          <w:p w14:paraId="241EFE84" w14:textId="77777777" w:rsidR="00922654" w:rsidRDefault="00922654" w:rsidP="009226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A4CF9" w14:paraId="54B59516" w14:textId="77777777" w:rsidTr="0000520A">
        <w:tc>
          <w:tcPr>
            <w:tcW w:w="1242" w:type="dxa"/>
          </w:tcPr>
          <w:p w14:paraId="0AC4CB15" w14:textId="77777777" w:rsidR="00922654" w:rsidRDefault="00922654" w:rsidP="009226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業者</w:t>
            </w:r>
          </w:p>
        </w:tc>
        <w:tc>
          <w:tcPr>
            <w:tcW w:w="5816" w:type="dxa"/>
            <w:gridSpan w:val="3"/>
          </w:tcPr>
          <w:p w14:paraId="3AAF8F90" w14:textId="409E9614" w:rsidR="00922654" w:rsidRDefault="00922654" w:rsidP="009226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14:paraId="7C236438" w14:textId="77777777" w:rsidR="00922654" w:rsidRDefault="00922654" w:rsidP="009226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室</w:t>
            </w:r>
          </w:p>
        </w:tc>
        <w:tc>
          <w:tcPr>
            <w:tcW w:w="2913" w:type="dxa"/>
          </w:tcPr>
          <w:p w14:paraId="74C8C189" w14:textId="2C5F6F86" w:rsidR="00922654" w:rsidRDefault="00922654" w:rsidP="009226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A4CF9" w14:paraId="57BA22F5" w14:textId="77777777" w:rsidTr="0000520A">
        <w:tc>
          <w:tcPr>
            <w:tcW w:w="1242" w:type="dxa"/>
            <w:vAlign w:val="center"/>
          </w:tcPr>
          <w:p w14:paraId="5525519F" w14:textId="73CDC1A5" w:rsidR="00922654" w:rsidRDefault="00D539EA" w:rsidP="009226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目標</w:t>
            </w:r>
          </w:p>
        </w:tc>
        <w:tc>
          <w:tcPr>
            <w:tcW w:w="9434" w:type="dxa"/>
            <w:gridSpan w:val="5"/>
          </w:tcPr>
          <w:p w14:paraId="3EEAFB5E" w14:textId="66B88473" w:rsidR="003A0EBF" w:rsidRDefault="00E00560" w:rsidP="00E0056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教科のねらい＞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＜情報活用の実践力＞</w:t>
            </w:r>
          </w:p>
        </w:tc>
      </w:tr>
    </w:tbl>
    <w:tbl>
      <w:tblPr>
        <w:tblStyle w:val="a3"/>
        <w:tblpPr w:leftFromText="142" w:rightFromText="142" w:vertAnchor="page" w:horzAnchor="page" w:tblpX="6469" w:tblpY="432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045"/>
      </w:tblGrid>
      <w:tr w:rsidR="0000520A" w14:paraId="0B4B75DC" w14:textId="77777777" w:rsidTr="00E81BD5">
        <w:trPr>
          <w:trHeight w:val="300"/>
        </w:trPr>
        <w:tc>
          <w:tcPr>
            <w:tcW w:w="851" w:type="dxa"/>
            <w:vAlign w:val="center"/>
          </w:tcPr>
          <w:p w14:paraId="0C23284F" w14:textId="77777777" w:rsidR="0000520A" w:rsidRDefault="0000520A" w:rsidP="00005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導入</w:t>
            </w:r>
          </w:p>
          <w:p w14:paraId="200A03C0" w14:textId="7C9DBBF9" w:rsidR="00DE4CAB" w:rsidRDefault="00E81BD5" w:rsidP="00005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</w:t>
            </w:r>
            <w:r w:rsidR="00DE4CAB">
              <w:rPr>
                <w:rFonts w:asciiTheme="majorEastAsia" w:eastAsiaTheme="majorEastAsia" w:hAnsiTheme="majorEastAsia" w:hint="eastAsia"/>
              </w:rPr>
              <w:t>〜</w:t>
            </w:r>
            <w:r>
              <w:rPr>
                <w:rFonts w:asciiTheme="majorEastAsia" w:eastAsiaTheme="majorEastAsia" w:hAnsiTheme="majorEastAsia" w:hint="eastAsia"/>
              </w:rPr>
              <w:t>ウ</w:t>
            </w:r>
          </w:p>
        </w:tc>
        <w:tc>
          <w:tcPr>
            <w:tcW w:w="4045" w:type="dxa"/>
          </w:tcPr>
          <w:p w14:paraId="3B3E9399" w14:textId="77777777" w:rsidR="0000520A" w:rsidRDefault="0000520A" w:rsidP="0000520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AB12CEC" w14:textId="77777777" w:rsidR="0000520A" w:rsidRDefault="0000520A" w:rsidP="0000520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A15397F" w14:textId="77777777" w:rsidR="0000520A" w:rsidRDefault="0000520A" w:rsidP="0000520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0520A" w14:paraId="2397D57E" w14:textId="77777777" w:rsidTr="00E81BD5">
        <w:trPr>
          <w:trHeight w:val="326"/>
        </w:trPr>
        <w:tc>
          <w:tcPr>
            <w:tcW w:w="4896" w:type="dxa"/>
            <w:gridSpan w:val="2"/>
            <w:shd w:val="clear" w:color="auto" w:fill="D9D9D9" w:themeFill="background1" w:themeFillShade="D9"/>
          </w:tcPr>
          <w:p w14:paraId="68F53FA7" w14:textId="77777777" w:rsidR="0000520A" w:rsidRDefault="0000520A" w:rsidP="00005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開</w:t>
            </w:r>
          </w:p>
        </w:tc>
      </w:tr>
      <w:tr w:rsidR="0000520A" w14:paraId="08AA25FB" w14:textId="77777777" w:rsidTr="00E81BD5">
        <w:trPr>
          <w:trHeight w:val="350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2E604DD" w14:textId="4E76E1DE" w:rsidR="0000520A" w:rsidRDefault="0000520A" w:rsidP="00005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とめ</w:t>
            </w:r>
            <w:r w:rsidR="00DE4CAB">
              <w:rPr>
                <w:rFonts w:asciiTheme="majorEastAsia" w:eastAsiaTheme="majorEastAsia" w:hAnsiTheme="majorEastAsia"/>
              </w:rPr>
              <w:br/>
            </w:r>
            <w:r w:rsidR="00E81BD5">
              <w:rPr>
                <w:rFonts w:asciiTheme="majorEastAsia" w:eastAsiaTheme="majorEastAsia" w:hAnsiTheme="majorEastAsia" w:hint="eastAsia"/>
              </w:rPr>
              <w:t>ク</w:t>
            </w:r>
            <w:r w:rsidR="00DE4CAB">
              <w:rPr>
                <w:rFonts w:asciiTheme="majorEastAsia" w:eastAsiaTheme="majorEastAsia" w:hAnsiTheme="majorEastAsia" w:hint="eastAsia"/>
              </w:rPr>
              <w:t>・</w:t>
            </w:r>
            <w:r w:rsidR="00E81BD5">
              <w:rPr>
                <w:rFonts w:asciiTheme="majorEastAsia" w:eastAsiaTheme="majorEastAsia" w:hAnsiTheme="majorEastAsia" w:hint="eastAsia"/>
              </w:rPr>
              <w:t>ケ</w:t>
            </w:r>
          </w:p>
        </w:tc>
        <w:tc>
          <w:tcPr>
            <w:tcW w:w="4045" w:type="dxa"/>
          </w:tcPr>
          <w:p w14:paraId="1D554DB5" w14:textId="77777777" w:rsidR="0000520A" w:rsidRDefault="0000520A" w:rsidP="0000520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C92CDCD" w14:textId="77777777" w:rsidR="0000520A" w:rsidRDefault="0000520A" w:rsidP="0000520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6EE2263" w14:textId="77777777" w:rsidR="0000520A" w:rsidRDefault="0000520A" w:rsidP="0000520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A447059" w14:textId="77777777" w:rsidR="000F4E90" w:rsidRDefault="000F4E90" w:rsidP="0004300A">
      <w:pPr>
        <w:tabs>
          <w:tab w:val="left" w:pos="5529"/>
        </w:tabs>
        <w:jc w:val="left"/>
        <w:rPr>
          <w:rFonts w:asciiTheme="majorEastAsia" w:eastAsiaTheme="majorEastAsia" w:hAnsiTheme="majorEastAsia"/>
        </w:rPr>
      </w:pPr>
    </w:p>
    <w:p w14:paraId="68ED1EA6" w14:textId="2C0BF38E" w:rsidR="00F50CDF" w:rsidRDefault="00E57D2B" w:rsidP="0004300A">
      <w:pPr>
        <w:tabs>
          <w:tab w:val="left" w:pos="5529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コア・アクティヴィティ</w:t>
      </w:r>
      <w:r w:rsidR="0004300A">
        <w:rPr>
          <w:rFonts w:asciiTheme="majorEastAsia" w:eastAsiaTheme="majorEastAsia" w:hAnsiTheme="majorEastAsia" w:hint="eastAsia"/>
        </w:rPr>
        <w:tab/>
        <w:t>■授業展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4300A" w14:paraId="27CD3903" w14:textId="77777777" w:rsidTr="00135257">
        <w:tc>
          <w:tcPr>
            <w:tcW w:w="5211" w:type="dxa"/>
            <w:shd w:val="clear" w:color="auto" w:fill="D9D9D9" w:themeFill="background1" w:themeFillShade="D9"/>
          </w:tcPr>
          <w:p w14:paraId="7D39A71F" w14:textId="373D97CE" w:rsidR="0004300A" w:rsidRPr="00E57D2B" w:rsidRDefault="0096394E" w:rsidP="00962E13">
            <w:pPr>
              <w:jc w:val="left"/>
              <w:rPr>
                <w:rFonts w:asciiTheme="majorEastAsia" w:eastAsiaTheme="majorEastAsia" w:hAnsiTheme="majorEastAsia"/>
              </w:rPr>
            </w:pPr>
            <w:r w:rsidRPr="00E57D2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8D435" wp14:editId="2462AFEE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2700</wp:posOffset>
                      </wp:positionV>
                      <wp:extent cx="304800" cy="762000"/>
                      <wp:effectExtent l="76200" t="50800" r="76200" b="10160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7620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58pt;margin-top:1pt;width:24pt;height:60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" strokecolor="black [3213]" strokeweight="1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E81BD5">
              <w:rPr>
                <w:rFonts w:asciiTheme="majorEastAsia" w:eastAsiaTheme="majorEastAsia" w:hAnsiTheme="majorEastAsia" w:hint="eastAsia"/>
              </w:rPr>
              <w:t>エ</w:t>
            </w:r>
            <w:r w:rsidR="0004300A" w:rsidRPr="00E57D2B">
              <w:rPr>
                <w:rFonts w:asciiTheme="majorEastAsia" w:eastAsiaTheme="majorEastAsia" w:hAnsiTheme="majorEastAsia" w:hint="eastAsia"/>
              </w:rPr>
              <w:t>.</w:t>
            </w:r>
            <w:r w:rsidR="004A7232">
              <w:rPr>
                <w:rFonts w:asciiTheme="majorEastAsia" w:eastAsiaTheme="majorEastAsia" w:hAnsiTheme="majorEastAsia" w:hint="eastAsia"/>
              </w:rPr>
              <w:t>取り扱う情報</w:t>
            </w:r>
          </w:p>
        </w:tc>
      </w:tr>
      <w:tr w:rsidR="0004300A" w14:paraId="3227DD46" w14:textId="77777777" w:rsidTr="0004300A">
        <w:tc>
          <w:tcPr>
            <w:tcW w:w="5211" w:type="dxa"/>
          </w:tcPr>
          <w:p w14:paraId="4C841B6C" w14:textId="77777777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31CD0BC" w14:textId="77777777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DB6A5A3" w14:textId="5A2D4F46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A6BCC45" w14:textId="791FB0D0" w:rsidR="003C3A18" w:rsidRDefault="0000520A" w:rsidP="00962E1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F3BED" wp14:editId="52C8C3C2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6350</wp:posOffset>
                      </wp:positionV>
                      <wp:extent cx="304800" cy="4318000"/>
                      <wp:effectExtent l="127000" t="25400" r="76200" b="1016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43180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" o:spid="_x0000_s1026" type="#_x0000_t32" style="position:absolute;left:0;text-align:left;margin-left:258pt;margin-top:.5pt;width:24pt;height:34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" strokecolor="black [3213]" strokeweight="1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0710FF89" w14:textId="130670BD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300A" w14:paraId="18A42EC3" w14:textId="77777777" w:rsidTr="00135257">
        <w:tc>
          <w:tcPr>
            <w:tcW w:w="5211" w:type="dxa"/>
            <w:shd w:val="clear" w:color="auto" w:fill="D9D9D9" w:themeFill="background1" w:themeFillShade="D9"/>
          </w:tcPr>
          <w:p w14:paraId="3E608A3D" w14:textId="47C0D7BE" w:rsidR="0004300A" w:rsidRPr="00E57D2B" w:rsidRDefault="00E81BD5" w:rsidP="004A723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</w:t>
            </w:r>
            <w:r w:rsidR="0004300A" w:rsidRPr="00E57D2B">
              <w:rPr>
                <w:rFonts w:asciiTheme="majorEastAsia" w:eastAsiaTheme="majorEastAsia" w:hAnsiTheme="majorEastAsia" w:hint="eastAsia"/>
              </w:rPr>
              <w:t>.</w:t>
            </w:r>
            <w:r w:rsidR="004A7232">
              <w:rPr>
                <w:rFonts w:asciiTheme="majorEastAsia" w:eastAsiaTheme="majorEastAsia" w:hAnsiTheme="majorEastAsia" w:hint="eastAsia"/>
              </w:rPr>
              <w:t>情報の扱い方の指導</w:t>
            </w:r>
            <w:r w:rsidR="004A7232" w:rsidRPr="00E57D2B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04300A" w14:paraId="16812956" w14:textId="77777777" w:rsidTr="0004300A">
        <w:tc>
          <w:tcPr>
            <w:tcW w:w="5211" w:type="dxa"/>
          </w:tcPr>
          <w:p w14:paraId="432B98A7" w14:textId="32C0B1EB" w:rsidR="0004300A" w:rsidRDefault="0000520A" w:rsidP="00962E1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A5F7D" wp14:editId="3572ADBD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120650</wp:posOffset>
                      </wp:positionV>
                      <wp:extent cx="3200400" cy="254000"/>
                      <wp:effectExtent l="0" t="0" r="0" b="0"/>
                      <wp:wrapNone/>
                      <wp:docPr id="5" name="テキスト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9C31F6" w14:textId="374518DC" w:rsidR="00F95C03" w:rsidRPr="00456D71" w:rsidRDefault="00F95C0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56D7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■ワークシート・ノー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制作物</w:t>
                                  </w:r>
                                  <w:r w:rsidRPr="00456D7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イメ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5" o:spid="_x0000_s1026" type="#_x0000_t202" style="position:absolute;margin-left:282pt;margin-top:9.5pt;width:252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" filled="f" stroked="f">
                      <v:textbox inset="1mm,.5mm,1mm,.5mm">
                        <w:txbxContent>
                          <w:p w14:paraId="109C31F6" w14:textId="374518DC" w:rsidR="00C87664" w:rsidRPr="00456D71" w:rsidRDefault="00C8766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1" w:name="_GoBack"/>
                            <w:r w:rsidRPr="00456D71">
                              <w:rPr>
                                <w:rFonts w:asciiTheme="majorEastAsia" w:eastAsiaTheme="majorEastAsia" w:hAnsiTheme="majorEastAsia" w:hint="eastAsia"/>
                              </w:rPr>
                              <w:t>■ワークシート・ノート</w:t>
                            </w:r>
                            <w:r w:rsidR="00283B56">
                              <w:rPr>
                                <w:rFonts w:asciiTheme="majorEastAsia" w:eastAsiaTheme="majorEastAsia" w:hAnsiTheme="majorEastAsia" w:hint="eastAsia"/>
                              </w:rPr>
                              <w:t>・制作物</w:t>
                            </w:r>
                            <w:r w:rsidRPr="00456D71">
                              <w:rPr>
                                <w:rFonts w:asciiTheme="majorEastAsia" w:eastAsiaTheme="majorEastAsia" w:hAnsiTheme="majorEastAsia" w:hint="eastAsia"/>
                              </w:rPr>
                              <w:t>のイメージ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</w:p>
          <w:p w14:paraId="7A8C22C5" w14:textId="4910109F" w:rsidR="0004300A" w:rsidRDefault="0000520A" w:rsidP="00962E1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B280EA" wp14:editId="58B04990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120650</wp:posOffset>
                      </wp:positionV>
                      <wp:extent cx="3124200" cy="3556000"/>
                      <wp:effectExtent l="0" t="0" r="25400" b="25400"/>
                      <wp:wrapNone/>
                      <wp:docPr id="4" name="メ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3556000"/>
                              </a:xfrm>
                              <a:prstGeom prst="foldedCorner">
                                <a:avLst>
                                  <a:gd name="adj" fmla="val 9581"/>
                                </a:avLst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97539" w14:textId="77777777" w:rsidR="00F95C03" w:rsidRDefault="00F95C03" w:rsidP="00594F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0,0l0,21600@0,21600,21600@0,21600,0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4" o:spid="_x0000_s1027" type="#_x0000_t65" style="position:absolute;margin-left:282pt;margin-top:9.5pt;width:246pt;height:2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" adj="19531" fillcolor="white [3201]" strokecolor="black [3200]" strokeweight="1pt">
                      <v:textbox>
                        <w:txbxContent>
                          <w:p w14:paraId="2A097539" w14:textId="77777777" w:rsidR="00C87664" w:rsidRDefault="00C87664" w:rsidP="00594FF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ED32E" w14:textId="03D6232C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DA2B831" w14:textId="0F34D47B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300A" w14:paraId="60FDEA21" w14:textId="77777777" w:rsidTr="00135257">
        <w:tc>
          <w:tcPr>
            <w:tcW w:w="5211" w:type="dxa"/>
            <w:shd w:val="clear" w:color="auto" w:fill="D9D9D9" w:themeFill="background1" w:themeFillShade="D9"/>
          </w:tcPr>
          <w:p w14:paraId="741B93B1" w14:textId="201DFD0B" w:rsidR="0004300A" w:rsidRPr="00E57D2B" w:rsidRDefault="00E81BD5" w:rsidP="004A723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カ</w:t>
            </w:r>
            <w:r w:rsidR="0004300A" w:rsidRPr="00E57D2B">
              <w:rPr>
                <w:rFonts w:asciiTheme="majorEastAsia" w:eastAsiaTheme="majorEastAsia" w:hAnsiTheme="majorEastAsia" w:hint="eastAsia"/>
              </w:rPr>
              <w:t>.</w:t>
            </w:r>
            <w:r w:rsidR="004A7232">
              <w:rPr>
                <w:rFonts w:asciiTheme="majorEastAsia" w:eastAsiaTheme="majorEastAsia" w:hAnsiTheme="majorEastAsia" w:hint="eastAsia"/>
              </w:rPr>
              <w:t>情報活用を伴った学習活動</w:t>
            </w:r>
          </w:p>
        </w:tc>
      </w:tr>
      <w:tr w:rsidR="0004300A" w14:paraId="4B7066D2" w14:textId="77777777" w:rsidTr="0004300A">
        <w:tc>
          <w:tcPr>
            <w:tcW w:w="5211" w:type="dxa"/>
          </w:tcPr>
          <w:p w14:paraId="5298700A" w14:textId="77777777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62D2A26" w14:textId="77777777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068F2D0" w14:textId="77777777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80BE582" w14:textId="77777777" w:rsidR="0004300A" w:rsidRDefault="0004300A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50CDF" w14:paraId="17D47FBC" w14:textId="77777777" w:rsidTr="00135257">
        <w:tc>
          <w:tcPr>
            <w:tcW w:w="5211" w:type="dxa"/>
            <w:shd w:val="clear" w:color="auto" w:fill="D9D9D9" w:themeFill="background1" w:themeFillShade="D9"/>
          </w:tcPr>
          <w:p w14:paraId="5149D09A" w14:textId="612B5F6C" w:rsidR="00F50CDF" w:rsidRPr="00E57D2B" w:rsidRDefault="00E81BD5" w:rsidP="004A723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キ</w:t>
            </w:r>
            <w:r w:rsidR="00F50CDF" w:rsidRPr="00E57D2B">
              <w:rPr>
                <w:rFonts w:asciiTheme="majorEastAsia" w:eastAsiaTheme="majorEastAsia" w:hAnsiTheme="majorEastAsia" w:hint="eastAsia"/>
              </w:rPr>
              <w:t>.</w:t>
            </w:r>
            <w:r w:rsidR="004A7232">
              <w:rPr>
                <w:rFonts w:asciiTheme="majorEastAsia" w:eastAsiaTheme="majorEastAsia" w:hAnsiTheme="majorEastAsia" w:hint="eastAsia"/>
              </w:rPr>
              <w:t>情報活用を</w:t>
            </w:r>
            <w:r w:rsidR="0051379F">
              <w:rPr>
                <w:rFonts w:asciiTheme="majorEastAsia" w:eastAsiaTheme="majorEastAsia" w:hAnsiTheme="majorEastAsia" w:hint="eastAsia"/>
              </w:rPr>
              <w:t>深める・高め合う</w:t>
            </w:r>
          </w:p>
        </w:tc>
      </w:tr>
      <w:tr w:rsidR="00F50CDF" w14:paraId="3E03DDCC" w14:textId="77777777" w:rsidTr="0004300A">
        <w:tc>
          <w:tcPr>
            <w:tcW w:w="5211" w:type="dxa"/>
          </w:tcPr>
          <w:p w14:paraId="3560BE64" w14:textId="77777777" w:rsidR="00F50CDF" w:rsidRDefault="00F50CDF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B74CFA7" w14:textId="77777777" w:rsidR="00F50CDF" w:rsidRDefault="00F50CDF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B4F24E4" w14:textId="77777777" w:rsidR="00F50CDF" w:rsidRDefault="00F50CDF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5A675D8" w14:textId="77777777" w:rsidR="00F50CDF" w:rsidRDefault="00F50CDF" w:rsidP="00962E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483C57F" w14:textId="77777777" w:rsidR="00E00560" w:rsidRDefault="00E00560" w:rsidP="00962E13">
      <w:pPr>
        <w:jc w:val="left"/>
        <w:rPr>
          <w:rFonts w:asciiTheme="majorEastAsia" w:eastAsiaTheme="majorEastAsia" w:hAnsiTheme="majorEastAsia"/>
        </w:rPr>
      </w:pPr>
    </w:p>
    <w:p w14:paraId="33D23F46" w14:textId="574CCEF9" w:rsidR="00962E13" w:rsidRDefault="00962E13" w:rsidP="00962E1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E00560">
        <w:rPr>
          <w:rFonts w:asciiTheme="majorEastAsia" w:eastAsiaTheme="majorEastAsia" w:hAnsiTheme="majorEastAsia" w:hint="eastAsia"/>
        </w:rPr>
        <w:t>情報活用に関する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780"/>
        <w:gridCol w:w="3558"/>
        <w:gridCol w:w="3559"/>
      </w:tblGrid>
      <w:tr w:rsidR="00E00560" w14:paraId="366703F3" w14:textId="77777777" w:rsidTr="0096394E">
        <w:tc>
          <w:tcPr>
            <w:tcW w:w="1779" w:type="dxa"/>
            <w:vAlign w:val="center"/>
          </w:tcPr>
          <w:p w14:paraId="577B561D" w14:textId="77777777" w:rsidR="00E00560" w:rsidRDefault="00E00560" w:rsidP="009639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規準</w:t>
            </w:r>
          </w:p>
        </w:tc>
        <w:tc>
          <w:tcPr>
            <w:tcW w:w="8897" w:type="dxa"/>
            <w:gridSpan w:val="3"/>
          </w:tcPr>
          <w:p w14:paraId="790406AA" w14:textId="77777777" w:rsidR="00E00560" w:rsidRDefault="00E00560" w:rsidP="00875EBE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842D15E" w14:textId="77777777" w:rsidR="0096394E" w:rsidRDefault="0096394E" w:rsidP="00875E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62E13" w14:paraId="109C58AF" w14:textId="77777777" w:rsidTr="00E00560">
        <w:tc>
          <w:tcPr>
            <w:tcW w:w="3559" w:type="dxa"/>
            <w:gridSpan w:val="2"/>
          </w:tcPr>
          <w:p w14:paraId="23D21D59" w14:textId="25E0068E" w:rsidR="00962E13" w:rsidRDefault="00E00560" w:rsidP="00875EBE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Ａ</w:t>
            </w:r>
            <w:r w:rsidR="00F70040">
              <w:rPr>
                <w:rFonts w:asciiTheme="majorEastAsia" w:eastAsiaTheme="majorEastAsia" w:hAnsiTheme="majorEastAsia" w:hint="eastAsia"/>
              </w:rPr>
              <w:t>（十分満足）</w:t>
            </w:r>
          </w:p>
        </w:tc>
        <w:tc>
          <w:tcPr>
            <w:tcW w:w="3558" w:type="dxa"/>
          </w:tcPr>
          <w:p w14:paraId="4EBCACA8" w14:textId="301EA487" w:rsidR="00962E13" w:rsidRDefault="00E00560" w:rsidP="00875E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</w:t>
            </w:r>
            <w:r w:rsidR="00F70040">
              <w:rPr>
                <w:rFonts w:asciiTheme="majorEastAsia" w:eastAsiaTheme="majorEastAsia" w:hAnsiTheme="majorEastAsia" w:hint="eastAsia"/>
              </w:rPr>
              <w:t>（概ね満足）</w:t>
            </w:r>
          </w:p>
        </w:tc>
        <w:tc>
          <w:tcPr>
            <w:tcW w:w="3559" w:type="dxa"/>
          </w:tcPr>
          <w:p w14:paraId="37389441" w14:textId="2172000D" w:rsidR="00962E13" w:rsidRDefault="00E00560" w:rsidP="00875E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Ｃ</w:t>
            </w:r>
            <w:r w:rsidR="00F70040">
              <w:rPr>
                <w:rFonts w:asciiTheme="majorEastAsia" w:eastAsiaTheme="majorEastAsia" w:hAnsiTheme="majorEastAsia" w:hint="eastAsia"/>
              </w:rPr>
              <w:t>（努力を要する）</w:t>
            </w:r>
          </w:p>
        </w:tc>
      </w:tr>
      <w:tr w:rsidR="00962E13" w14:paraId="3D788550" w14:textId="77777777" w:rsidTr="00E00560">
        <w:tc>
          <w:tcPr>
            <w:tcW w:w="3559" w:type="dxa"/>
            <w:gridSpan w:val="2"/>
          </w:tcPr>
          <w:p w14:paraId="1955D139" w14:textId="2E4B88BD" w:rsidR="00962E13" w:rsidRDefault="00740074" w:rsidP="0074007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  <w:p w14:paraId="08DE5C11" w14:textId="77777777" w:rsidR="003A0EBF" w:rsidRDefault="003A0EBF" w:rsidP="00495F58">
            <w:pPr>
              <w:jc w:val="left"/>
              <w:rPr>
                <w:rFonts w:asciiTheme="minorEastAsia" w:hAnsiTheme="minorEastAsia"/>
              </w:rPr>
            </w:pPr>
          </w:p>
          <w:p w14:paraId="4AFE2EAC" w14:textId="2DD866FC" w:rsidR="003A0EBF" w:rsidRPr="00D73ACF" w:rsidRDefault="003A0EBF" w:rsidP="00495F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58" w:type="dxa"/>
          </w:tcPr>
          <w:p w14:paraId="35F98997" w14:textId="1F9D43BC" w:rsidR="00495F58" w:rsidRPr="00D73ACF" w:rsidRDefault="00740074" w:rsidP="00740074">
            <w:pPr>
              <w:jc w:val="left"/>
              <w:rPr>
                <w:rFonts w:asciiTheme="minorEastAsia" w:hAnsiTheme="minorEastAsia"/>
              </w:rPr>
            </w:pPr>
            <w:r w:rsidRPr="00D73ACF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559" w:type="dxa"/>
          </w:tcPr>
          <w:p w14:paraId="0D1149BF" w14:textId="1295D695" w:rsidR="003A0EBF" w:rsidRPr="00D73ACF" w:rsidRDefault="003A0EBF" w:rsidP="003A0EBF">
            <w:pPr>
              <w:jc w:val="left"/>
              <w:rPr>
                <w:rFonts w:asciiTheme="minorEastAsia" w:hAnsiTheme="minorEastAsia"/>
              </w:rPr>
            </w:pPr>
          </w:p>
          <w:p w14:paraId="0B32F89E" w14:textId="61F39189" w:rsidR="00495F58" w:rsidRPr="00D73ACF" w:rsidRDefault="00495F58" w:rsidP="00495F5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9C3FEF2" w14:textId="762BBFC5" w:rsidR="00C87664" w:rsidRPr="00922654" w:rsidRDefault="00C87664" w:rsidP="00A44D55">
      <w:pPr>
        <w:rPr>
          <w:rFonts w:asciiTheme="majorEastAsia" w:eastAsiaTheme="majorEastAsia" w:hAnsiTheme="majorEastAsia" w:hint="eastAsia"/>
        </w:rPr>
      </w:pPr>
    </w:p>
    <w:sectPr w:rsidR="00C87664" w:rsidRPr="00922654" w:rsidSect="00875EBE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67D"/>
    <w:multiLevelType w:val="hybridMultilevel"/>
    <w:tmpl w:val="1F36DA72"/>
    <w:lvl w:ilvl="0" w:tplc="34FE3C1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8EC75BA"/>
    <w:multiLevelType w:val="hybridMultilevel"/>
    <w:tmpl w:val="CB90DE54"/>
    <w:lvl w:ilvl="0" w:tplc="84F41F9A">
      <w:start w:val="5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77F088A"/>
    <w:multiLevelType w:val="hybridMultilevel"/>
    <w:tmpl w:val="B262D318"/>
    <w:lvl w:ilvl="0" w:tplc="4642D7DC">
      <w:start w:val="9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54"/>
    <w:rsid w:val="0000520A"/>
    <w:rsid w:val="00031A25"/>
    <w:rsid w:val="0004300A"/>
    <w:rsid w:val="00092DCB"/>
    <w:rsid w:val="000A7844"/>
    <w:rsid w:val="000B39C5"/>
    <w:rsid w:val="000C1956"/>
    <w:rsid w:val="000E264D"/>
    <w:rsid w:val="000F4E90"/>
    <w:rsid w:val="000F5A30"/>
    <w:rsid w:val="00107619"/>
    <w:rsid w:val="0011209C"/>
    <w:rsid w:val="00135257"/>
    <w:rsid w:val="001A4CF9"/>
    <w:rsid w:val="0026096F"/>
    <w:rsid w:val="00283B56"/>
    <w:rsid w:val="002907A8"/>
    <w:rsid w:val="0029187E"/>
    <w:rsid w:val="002A7954"/>
    <w:rsid w:val="002B6D92"/>
    <w:rsid w:val="00333BBF"/>
    <w:rsid w:val="00372AA3"/>
    <w:rsid w:val="00377C90"/>
    <w:rsid w:val="003A0EBF"/>
    <w:rsid w:val="003A554F"/>
    <w:rsid w:val="003C3A18"/>
    <w:rsid w:val="00456D71"/>
    <w:rsid w:val="0048114A"/>
    <w:rsid w:val="00494A5A"/>
    <w:rsid w:val="00495F58"/>
    <w:rsid w:val="004A7232"/>
    <w:rsid w:val="004D4BC0"/>
    <w:rsid w:val="005049CC"/>
    <w:rsid w:val="0051379F"/>
    <w:rsid w:val="0056122F"/>
    <w:rsid w:val="00573334"/>
    <w:rsid w:val="00594FF6"/>
    <w:rsid w:val="00595B54"/>
    <w:rsid w:val="005968FB"/>
    <w:rsid w:val="005A1988"/>
    <w:rsid w:val="005E024F"/>
    <w:rsid w:val="0063473D"/>
    <w:rsid w:val="0066716D"/>
    <w:rsid w:val="007341CB"/>
    <w:rsid w:val="00740074"/>
    <w:rsid w:val="00744BF8"/>
    <w:rsid w:val="007B3FE2"/>
    <w:rsid w:val="007B4D50"/>
    <w:rsid w:val="007D7A63"/>
    <w:rsid w:val="00813F50"/>
    <w:rsid w:val="00875EBE"/>
    <w:rsid w:val="008855AC"/>
    <w:rsid w:val="008D76F2"/>
    <w:rsid w:val="00922654"/>
    <w:rsid w:val="00947BFB"/>
    <w:rsid w:val="00962E13"/>
    <w:rsid w:val="0096394E"/>
    <w:rsid w:val="00972593"/>
    <w:rsid w:val="0098720D"/>
    <w:rsid w:val="00991DDC"/>
    <w:rsid w:val="009E6D05"/>
    <w:rsid w:val="00A1189F"/>
    <w:rsid w:val="00A25FF0"/>
    <w:rsid w:val="00A44D55"/>
    <w:rsid w:val="00A644BE"/>
    <w:rsid w:val="00A94B0F"/>
    <w:rsid w:val="00AF43C6"/>
    <w:rsid w:val="00B02BE8"/>
    <w:rsid w:val="00B0586D"/>
    <w:rsid w:val="00B3686D"/>
    <w:rsid w:val="00B400DC"/>
    <w:rsid w:val="00C20977"/>
    <w:rsid w:val="00C237D4"/>
    <w:rsid w:val="00C553EB"/>
    <w:rsid w:val="00C87664"/>
    <w:rsid w:val="00CE2A3F"/>
    <w:rsid w:val="00CE7E66"/>
    <w:rsid w:val="00D05115"/>
    <w:rsid w:val="00D051B9"/>
    <w:rsid w:val="00D539EA"/>
    <w:rsid w:val="00D6419D"/>
    <w:rsid w:val="00D7152D"/>
    <w:rsid w:val="00D73ACF"/>
    <w:rsid w:val="00DC79B2"/>
    <w:rsid w:val="00DD103D"/>
    <w:rsid w:val="00DD2579"/>
    <w:rsid w:val="00DE4CAB"/>
    <w:rsid w:val="00E00560"/>
    <w:rsid w:val="00E154C4"/>
    <w:rsid w:val="00E21BC7"/>
    <w:rsid w:val="00E43DFB"/>
    <w:rsid w:val="00E47E20"/>
    <w:rsid w:val="00E57D2B"/>
    <w:rsid w:val="00E60998"/>
    <w:rsid w:val="00E71C3E"/>
    <w:rsid w:val="00E81BD5"/>
    <w:rsid w:val="00EA3776"/>
    <w:rsid w:val="00EC3BC0"/>
    <w:rsid w:val="00EC7CE2"/>
    <w:rsid w:val="00ED11C5"/>
    <w:rsid w:val="00ED7E23"/>
    <w:rsid w:val="00F11F90"/>
    <w:rsid w:val="00F50CDF"/>
    <w:rsid w:val="00F560D8"/>
    <w:rsid w:val="00F70040"/>
    <w:rsid w:val="00F95C03"/>
    <w:rsid w:val="00F95D59"/>
    <w:rsid w:val="00FC309A"/>
    <w:rsid w:val="00FC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5E49C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654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C237D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37D4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654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C237D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37D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6EFC8-6943-6B42-B14E-EE8B969D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4</Characters>
  <Application>Microsoft Macintosh Word</Application>
  <DocSecurity>0</DocSecurity>
  <Lines>1</Lines>
  <Paragraphs>1</Paragraphs>
  <ScaleCrop>false</ScaleCrop>
  <Company>東北学院大学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 忠</dc:creator>
  <cp:keywords/>
  <dc:description/>
  <cp:lastModifiedBy>稲垣 忠</cp:lastModifiedBy>
  <cp:revision>3</cp:revision>
  <cp:lastPrinted>2014-04-13T06:37:00Z</cp:lastPrinted>
  <dcterms:created xsi:type="dcterms:W3CDTF">2014-04-13T06:45:00Z</dcterms:created>
  <dcterms:modified xsi:type="dcterms:W3CDTF">2014-04-13T06:47:00Z</dcterms:modified>
</cp:coreProperties>
</file>